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920" w:rsidRDefault="00E44920" w:rsidP="0066085B">
      <w:pPr>
        <w:jc w:val="right"/>
        <w:rPr>
          <w:rFonts w:ascii="Arial" w:hAnsi="Arial" w:cs="Arial"/>
          <w:b/>
          <w:w w:val="11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25610" wp14:editId="763C8FEE">
                <wp:simplePos x="0" y="0"/>
                <wp:positionH relativeFrom="column">
                  <wp:posOffset>3381375</wp:posOffset>
                </wp:positionH>
                <wp:positionV relativeFrom="paragraph">
                  <wp:posOffset>-491579</wp:posOffset>
                </wp:positionV>
                <wp:extent cx="2729230" cy="244475"/>
                <wp:effectExtent l="0" t="0" r="13970" b="2222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920" w:rsidRPr="00E44920" w:rsidRDefault="00E44920" w:rsidP="00E44920">
                            <w:pPr>
                              <w:pStyle w:val="Pidipagina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4492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Mod. 3.1 – Relazione del tecnico sui lavori eseguiti</w:t>
                            </w:r>
                          </w:p>
                          <w:p w:rsidR="00E44920" w:rsidRPr="00E44920" w:rsidRDefault="00E44920" w:rsidP="00E449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D2561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66.25pt;margin-top:-38.7pt;width:214.9pt;height:1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" fillcolor="white [3201]" strokeweight=".5pt">
                <v:textbox>
                  <w:txbxContent>
                    <w:p w:rsidR="00E44920" w:rsidRPr="00E44920" w:rsidRDefault="00E44920" w:rsidP="00E44920">
                      <w:pPr>
                        <w:pStyle w:val="Pidipagina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E44920">
                        <w:rPr>
                          <w:b/>
                          <w:i/>
                          <w:sz w:val="16"/>
                          <w:szCs w:val="16"/>
                        </w:rPr>
                        <w:t>Mod</w:t>
                      </w:r>
                      <w:proofErr w:type="spellEnd"/>
                      <w:r w:rsidRPr="00E44920">
                        <w:rPr>
                          <w:b/>
                          <w:i/>
                          <w:sz w:val="16"/>
                          <w:szCs w:val="16"/>
                        </w:rPr>
                        <w:t>. 3.1 – Relazione del tecnico sui lavori eseguiti</w:t>
                      </w:r>
                    </w:p>
                    <w:p w:rsidR="00E44920" w:rsidRPr="00E44920" w:rsidRDefault="00E44920" w:rsidP="00E4492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4920" w:rsidRDefault="00E44920" w:rsidP="0066085B">
      <w:pPr>
        <w:jc w:val="right"/>
        <w:rPr>
          <w:rFonts w:ascii="Arial" w:hAnsi="Arial" w:cs="Arial"/>
          <w:b/>
          <w:w w:val="110"/>
          <w:sz w:val="24"/>
          <w:szCs w:val="24"/>
        </w:rPr>
      </w:pPr>
    </w:p>
    <w:p w:rsidR="00A64223" w:rsidRDefault="0066085B" w:rsidP="0066085B">
      <w:pPr>
        <w:jc w:val="right"/>
        <w:rPr>
          <w:rFonts w:ascii="Arial" w:hAnsi="Arial" w:cs="Arial"/>
          <w:b/>
          <w:w w:val="110"/>
          <w:sz w:val="24"/>
          <w:szCs w:val="24"/>
        </w:rPr>
      </w:pPr>
      <w:r w:rsidRPr="00E1389F">
        <w:rPr>
          <w:rFonts w:ascii="Arial" w:hAnsi="Arial" w:cs="Arial"/>
          <w:b/>
          <w:w w:val="110"/>
          <w:sz w:val="24"/>
          <w:szCs w:val="24"/>
        </w:rPr>
        <w:t>ALLEGATO</w:t>
      </w:r>
      <w:r w:rsidR="005958F0">
        <w:rPr>
          <w:rFonts w:ascii="Arial" w:hAnsi="Arial" w:cs="Arial"/>
          <w:b/>
          <w:w w:val="110"/>
          <w:sz w:val="24"/>
          <w:szCs w:val="24"/>
        </w:rPr>
        <w:t xml:space="preserve"> A</w:t>
      </w:r>
    </w:p>
    <w:p w:rsidR="00DA405C" w:rsidRPr="00A64223" w:rsidRDefault="00A64223" w:rsidP="0066085B">
      <w:pPr>
        <w:jc w:val="right"/>
        <w:rPr>
          <w:rFonts w:ascii="Arial" w:hAnsi="Arial" w:cs="Arial"/>
          <w:b/>
          <w:w w:val="110"/>
        </w:rPr>
      </w:pPr>
      <w:r w:rsidRPr="00A64223">
        <w:rPr>
          <w:rFonts w:ascii="Arial" w:hAnsi="Arial" w:cs="Arial"/>
          <w:b/>
          <w:w w:val="110"/>
        </w:rPr>
        <w:t>Relazione nuovo tecnico entrante in merito allo “stato di avanzamento” dei lavori</w:t>
      </w:r>
    </w:p>
    <w:p w:rsidR="0066085B" w:rsidRDefault="0066085B" w:rsidP="0066085B">
      <w:pPr>
        <w:jc w:val="right"/>
        <w:rPr>
          <w:rFonts w:ascii="Arial" w:hAnsi="Arial" w:cs="Arial"/>
          <w:b/>
          <w:w w:val="110"/>
          <w:sz w:val="24"/>
          <w:szCs w:val="24"/>
        </w:rPr>
      </w:pPr>
    </w:p>
    <w:p w:rsidR="0066085B" w:rsidRDefault="0066085B" w:rsidP="00396D95">
      <w:pPr>
        <w:spacing w:after="60"/>
        <w:jc w:val="right"/>
        <w:rPr>
          <w:rFonts w:ascii="Arial" w:hAnsi="Arial" w:cs="Arial"/>
          <w:b/>
          <w:w w:val="110"/>
          <w:sz w:val="16"/>
          <w:szCs w:val="16"/>
        </w:rPr>
      </w:pPr>
      <w:r w:rsidRPr="00396D95">
        <w:rPr>
          <w:rFonts w:ascii="Arial" w:hAnsi="Arial" w:cs="Arial"/>
          <w:b/>
          <w:w w:val="110"/>
          <w:sz w:val="16"/>
          <w:szCs w:val="16"/>
        </w:rPr>
        <w:t>(*) campi obbligato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912"/>
      </w:tblGrid>
      <w:tr w:rsidR="00A64223" w:rsidRPr="00076319" w:rsidTr="00A64223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223" w:rsidRPr="00076319" w:rsidRDefault="00A64223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eposito N.  (*)</w:t>
            </w:r>
          </w:p>
        </w:tc>
      </w:tr>
      <w:tr w:rsidR="00A64223" w:rsidRPr="00A64223" w:rsidTr="00A64223">
        <w:trPr>
          <w:trHeight w:val="567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23" w:rsidRPr="00A64223" w:rsidRDefault="00A64223" w:rsidP="00A64223">
            <w:pPr>
              <w:rPr>
                <w:b/>
                <w:smallCaps/>
                <w:sz w:val="32"/>
                <w:szCs w:val="32"/>
              </w:rPr>
            </w:pPr>
            <w:r w:rsidRPr="00A64223">
              <w:rPr>
                <w:b/>
                <w:smallCaps/>
                <w:noProof/>
                <w:sz w:val="32"/>
                <w:szCs w:val="3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64223">
              <w:rPr>
                <w:b/>
                <w:smallCaps/>
                <w:noProof/>
                <w:sz w:val="32"/>
                <w:szCs w:val="32"/>
              </w:rPr>
              <w:instrText xml:space="preserve"> FORMTEXT </w:instrText>
            </w:r>
            <w:r w:rsidRPr="00A64223">
              <w:rPr>
                <w:b/>
                <w:smallCaps/>
                <w:noProof/>
                <w:sz w:val="32"/>
                <w:szCs w:val="32"/>
              </w:rPr>
            </w:r>
            <w:r w:rsidRPr="00A64223">
              <w:rPr>
                <w:b/>
                <w:smallCaps/>
                <w:noProof/>
                <w:sz w:val="32"/>
                <w:szCs w:val="32"/>
              </w:rPr>
              <w:fldChar w:fldCharType="separate"/>
            </w:r>
            <w:r w:rsidRPr="00A64223">
              <w:rPr>
                <w:b/>
                <w:smallCaps/>
                <w:noProof/>
                <w:sz w:val="32"/>
                <w:szCs w:val="32"/>
              </w:rPr>
              <w:t> </w:t>
            </w:r>
            <w:r w:rsidRPr="00A64223">
              <w:rPr>
                <w:b/>
                <w:smallCaps/>
                <w:noProof/>
                <w:sz w:val="32"/>
                <w:szCs w:val="32"/>
              </w:rPr>
              <w:t> </w:t>
            </w:r>
            <w:r w:rsidRPr="00A64223">
              <w:rPr>
                <w:b/>
                <w:smallCaps/>
                <w:noProof/>
                <w:sz w:val="32"/>
                <w:szCs w:val="32"/>
              </w:rPr>
              <w:t> </w:t>
            </w:r>
            <w:r w:rsidRPr="00A64223">
              <w:rPr>
                <w:b/>
                <w:smallCaps/>
                <w:noProof/>
                <w:sz w:val="32"/>
                <w:szCs w:val="32"/>
              </w:rPr>
              <w:t> </w:t>
            </w:r>
            <w:r w:rsidRPr="00A64223">
              <w:rPr>
                <w:b/>
                <w:smallCaps/>
                <w:noProof/>
                <w:sz w:val="32"/>
                <w:szCs w:val="32"/>
              </w:rPr>
              <w:t> </w:t>
            </w:r>
            <w:r w:rsidRPr="00A64223">
              <w:rPr>
                <w:b/>
                <w:smallCaps/>
                <w:noProof/>
                <w:sz w:val="32"/>
                <w:szCs w:val="32"/>
              </w:rPr>
              <w:fldChar w:fldCharType="end"/>
            </w:r>
          </w:p>
        </w:tc>
      </w:tr>
      <w:tr w:rsidR="0066085B" w:rsidRPr="00076319" w:rsidTr="00A64223">
        <w:tc>
          <w:tcPr>
            <w:tcW w:w="9628" w:type="dxa"/>
            <w:gridSpan w:val="2"/>
            <w:tcBorders>
              <w:top w:val="single" w:sz="4" w:space="0" w:color="auto"/>
              <w:bottom w:val="nil"/>
            </w:tcBorders>
          </w:tcPr>
          <w:p w:rsidR="0066085B" w:rsidRPr="00076319" w:rsidRDefault="0066085B" w:rsidP="0066085B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escrizione dei Lavori (*)</w:t>
            </w:r>
          </w:p>
        </w:tc>
      </w:tr>
      <w:tr w:rsidR="0066085B" w:rsidRPr="007C6A18" w:rsidTr="00396D95">
        <w:trPr>
          <w:trHeight w:val="340"/>
        </w:trPr>
        <w:tc>
          <w:tcPr>
            <w:tcW w:w="96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6085B" w:rsidRPr="007C6A18" w:rsidRDefault="0066085B" w:rsidP="0066085B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66085B" w:rsidRPr="00076319" w:rsidTr="00396D95">
        <w:tc>
          <w:tcPr>
            <w:tcW w:w="4716" w:type="dxa"/>
            <w:tcBorders>
              <w:bottom w:val="nil"/>
            </w:tcBorders>
          </w:tcPr>
          <w:p w:rsidR="0066085B" w:rsidRPr="00076319" w:rsidRDefault="0066085B" w:rsidP="0066085B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eseguiti nel Comune di (*)</w:t>
            </w:r>
          </w:p>
        </w:tc>
        <w:tc>
          <w:tcPr>
            <w:tcW w:w="4912" w:type="dxa"/>
            <w:tcBorders>
              <w:bottom w:val="nil"/>
            </w:tcBorders>
          </w:tcPr>
          <w:p w:rsidR="0066085B" w:rsidRPr="00076319" w:rsidRDefault="0066085B" w:rsidP="0066085B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ati catastali</w:t>
            </w:r>
          </w:p>
        </w:tc>
      </w:tr>
      <w:tr w:rsidR="0066085B" w:rsidRPr="007C6A18" w:rsidTr="00396D95">
        <w:trPr>
          <w:trHeight w:val="340"/>
        </w:trPr>
        <w:tc>
          <w:tcPr>
            <w:tcW w:w="4716" w:type="dxa"/>
            <w:tcBorders>
              <w:top w:val="nil"/>
              <w:bottom w:val="single" w:sz="4" w:space="0" w:color="auto"/>
            </w:tcBorders>
            <w:vAlign w:val="center"/>
          </w:tcPr>
          <w:p w:rsidR="0066085B" w:rsidRPr="007C6A18" w:rsidRDefault="0066085B" w:rsidP="0066085B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4912" w:type="dxa"/>
            <w:tcBorders>
              <w:top w:val="nil"/>
              <w:bottom w:val="single" w:sz="4" w:space="0" w:color="auto"/>
            </w:tcBorders>
            <w:vAlign w:val="center"/>
          </w:tcPr>
          <w:p w:rsidR="0066085B" w:rsidRPr="007C6A18" w:rsidRDefault="0066085B" w:rsidP="0066085B">
            <w:pPr>
              <w:rPr>
                <w:b/>
                <w:smallCaps/>
              </w:rPr>
            </w:pPr>
            <w:r w:rsidRPr="007C6A18">
              <w:rPr>
                <w:smallCaps/>
                <w:sz w:val="12"/>
                <w:szCs w:val="12"/>
              </w:rPr>
              <w:t>foglio</w:t>
            </w:r>
            <w:r w:rsidRPr="007C6A18"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  <w:r w:rsidRPr="007C6A18">
              <w:rPr>
                <w:b/>
              </w:rPr>
              <w:tab/>
            </w:r>
            <w:r w:rsidRPr="007C6A18">
              <w:rPr>
                <w:smallCaps/>
                <w:sz w:val="12"/>
                <w:szCs w:val="12"/>
              </w:rPr>
              <w:t>particella</w:t>
            </w:r>
            <w:r w:rsidRPr="007C6A18">
              <w:rPr>
                <w:b/>
              </w:rPr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  <w:r w:rsidRPr="007C6A18">
              <w:rPr>
                <w:b/>
              </w:rPr>
              <w:t xml:space="preserve"> </w:t>
            </w:r>
            <w:r w:rsidRPr="007C6A18">
              <w:rPr>
                <w:smallCaps/>
                <w:sz w:val="12"/>
                <w:szCs w:val="12"/>
              </w:rPr>
              <w:t>subalterno</w:t>
            </w:r>
            <w:r w:rsidRPr="007C6A18">
              <w:rPr>
                <w:b/>
              </w:rPr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  <w:tr w:rsidR="0066085B" w:rsidRPr="00076319" w:rsidTr="00396D95">
        <w:trPr>
          <w:trHeight w:val="102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85B" w:rsidRPr="000B6C5F" w:rsidRDefault="0066085B" w:rsidP="0066085B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località / indirizzo (*)</w:t>
            </w:r>
          </w:p>
        </w:tc>
      </w:tr>
      <w:tr w:rsidR="0066085B" w:rsidRPr="007C6A18" w:rsidTr="00396D9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5B" w:rsidRPr="007C6A18" w:rsidRDefault="0066085B" w:rsidP="0066085B">
            <w:pPr>
              <w:rPr>
                <w:b/>
                <w:smallCaps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</w:tbl>
    <w:p w:rsidR="0066085B" w:rsidRDefault="0066085B" w:rsidP="00396D95">
      <w:pPr>
        <w:spacing w:before="120" w:after="120"/>
      </w:pPr>
      <w:r>
        <w:t>Il sottoscritto</w:t>
      </w:r>
      <w:r w:rsidR="00E44920">
        <w:t>:</w:t>
      </w:r>
      <w:r w:rsidR="00135338">
        <w:tab/>
      </w:r>
      <w:sdt>
        <w:sdtPr>
          <w:id w:val="-10743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20">
            <w:rPr>
              <w:rFonts w:ascii="MS Gothic" w:eastAsia="MS Gothic" w:hAnsi="MS Gothic" w:hint="eastAsia"/>
            </w:rPr>
            <w:t>☐</w:t>
          </w:r>
        </w:sdtContent>
      </w:sdt>
      <w:r w:rsidR="00135338">
        <w:t xml:space="preserve"> </w:t>
      </w:r>
      <w:r>
        <w:t>Direttore dei Lavori</w:t>
      </w:r>
      <w:r w:rsidR="00E44920">
        <w:tab/>
      </w:r>
      <w:r w:rsidR="00E44920">
        <w:tab/>
      </w:r>
      <w:sdt>
        <w:sdtPr>
          <w:id w:val="-63849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20">
            <w:rPr>
              <w:rFonts w:ascii="MS Gothic" w:eastAsia="MS Gothic" w:hAnsi="MS Gothic" w:hint="eastAsia"/>
            </w:rPr>
            <w:t>☐</w:t>
          </w:r>
        </w:sdtContent>
      </w:sdt>
      <w:r w:rsidR="00E44920">
        <w:t xml:space="preserve"> Altro: </w:t>
      </w:r>
      <w:r w:rsidR="00E44920" w:rsidRPr="007C6A18">
        <w:rPr>
          <w:b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E44920" w:rsidRPr="007C6A18">
        <w:rPr>
          <w:b/>
        </w:rPr>
        <w:instrText xml:space="preserve"> FORMTEXT </w:instrText>
      </w:r>
      <w:r w:rsidR="00E44920" w:rsidRPr="007C6A18">
        <w:rPr>
          <w:b/>
        </w:rPr>
      </w:r>
      <w:r w:rsidR="00E44920" w:rsidRPr="007C6A18">
        <w:rPr>
          <w:b/>
        </w:rPr>
        <w:fldChar w:fldCharType="separate"/>
      </w:r>
      <w:r w:rsidR="00E44920" w:rsidRPr="007C6A18">
        <w:rPr>
          <w:b/>
          <w:noProof/>
        </w:rPr>
        <w:t> </w:t>
      </w:r>
      <w:r w:rsidR="00E44920" w:rsidRPr="007C6A18">
        <w:rPr>
          <w:b/>
          <w:noProof/>
        </w:rPr>
        <w:t> </w:t>
      </w:r>
      <w:r w:rsidR="00E44920" w:rsidRPr="007C6A18">
        <w:rPr>
          <w:b/>
          <w:noProof/>
        </w:rPr>
        <w:t> </w:t>
      </w:r>
      <w:r w:rsidR="00E44920" w:rsidRPr="007C6A18">
        <w:rPr>
          <w:b/>
          <w:noProof/>
        </w:rPr>
        <w:t> </w:t>
      </w:r>
      <w:r w:rsidR="00E44920" w:rsidRPr="007C6A18">
        <w:rPr>
          <w:b/>
          <w:noProof/>
        </w:rPr>
        <w:t> </w:t>
      </w:r>
      <w:r w:rsidR="00E44920" w:rsidRPr="007C6A18">
        <w:rPr>
          <w:b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2908"/>
        <w:gridCol w:w="787"/>
        <w:gridCol w:w="1880"/>
      </w:tblGrid>
      <w:tr w:rsidR="0066085B" w:rsidRPr="00076319" w:rsidTr="00396D95">
        <w:tc>
          <w:tcPr>
            <w:tcW w:w="7748" w:type="dxa"/>
            <w:gridSpan w:val="3"/>
            <w:tcBorders>
              <w:bottom w:val="nil"/>
            </w:tcBorders>
          </w:tcPr>
          <w:p w:rsidR="0066085B" w:rsidRPr="00076319" w:rsidRDefault="0066085B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880" w:type="dxa"/>
            <w:tcBorders>
              <w:bottom w:val="nil"/>
            </w:tcBorders>
            <w:shd w:val="clear" w:color="auto" w:fill="auto"/>
          </w:tcPr>
          <w:p w:rsidR="0066085B" w:rsidRPr="00076319" w:rsidRDefault="0066085B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66085B" w:rsidRPr="007C6A18" w:rsidTr="00396D95">
        <w:trPr>
          <w:trHeight w:hRule="exact" w:val="340"/>
        </w:trPr>
        <w:tc>
          <w:tcPr>
            <w:tcW w:w="774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6085B" w:rsidRPr="007C6A18" w:rsidRDefault="0066085B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085B" w:rsidRPr="007C6A18" w:rsidRDefault="0066085B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66085B" w:rsidRPr="00076319" w:rsidTr="00396D95">
        <w:tc>
          <w:tcPr>
            <w:tcW w:w="4053" w:type="dxa"/>
            <w:tcBorders>
              <w:bottom w:val="nil"/>
            </w:tcBorders>
          </w:tcPr>
          <w:p w:rsidR="0066085B" w:rsidRPr="00076319" w:rsidRDefault="00E44920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</w:t>
            </w:r>
            <w:r w:rsidR="0066085B">
              <w:rPr>
                <w:smallCaps/>
                <w:sz w:val="12"/>
                <w:szCs w:val="12"/>
              </w:rPr>
              <w:t>omune di (*)</w:t>
            </w:r>
          </w:p>
        </w:tc>
        <w:tc>
          <w:tcPr>
            <w:tcW w:w="3695" w:type="dxa"/>
            <w:gridSpan w:val="2"/>
            <w:tcBorders>
              <w:bottom w:val="nil"/>
            </w:tcBorders>
          </w:tcPr>
          <w:p w:rsidR="0066085B" w:rsidRPr="00076319" w:rsidRDefault="0066085B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880" w:type="dxa"/>
            <w:tcBorders>
              <w:bottom w:val="nil"/>
            </w:tcBorders>
          </w:tcPr>
          <w:p w:rsidR="0066085B" w:rsidRPr="00076319" w:rsidRDefault="0066085B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66085B" w:rsidRPr="007C6A18" w:rsidTr="00396D95">
        <w:trPr>
          <w:trHeight w:val="340"/>
        </w:trPr>
        <w:tc>
          <w:tcPr>
            <w:tcW w:w="4053" w:type="dxa"/>
            <w:tcBorders>
              <w:top w:val="nil"/>
              <w:bottom w:val="single" w:sz="4" w:space="0" w:color="auto"/>
            </w:tcBorders>
            <w:vAlign w:val="center"/>
          </w:tcPr>
          <w:p w:rsidR="0066085B" w:rsidRPr="007C6A18" w:rsidRDefault="0066085B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6085B" w:rsidRPr="007C6A18" w:rsidRDefault="0066085B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center"/>
          </w:tcPr>
          <w:p w:rsidR="0066085B" w:rsidRPr="007C6A18" w:rsidRDefault="0066085B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66085B" w:rsidRPr="00076319" w:rsidTr="00396D95">
        <w:tc>
          <w:tcPr>
            <w:tcW w:w="6961" w:type="dxa"/>
            <w:gridSpan w:val="2"/>
            <w:tcBorders>
              <w:bottom w:val="nil"/>
            </w:tcBorders>
          </w:tcPr>
          <w:p w:rsidR="0066085B" w:rsidRPr="00076319" w:rsidRDefault="0066085B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667" w:type="dxa"/>
            <w:gridSpan w:val="2"/>
            <w:tcBorders>
              <w:bottom w:val="nil"/>
            </w:tcBorders>
          </w:tcPr>
          <w:p w:rsidR="0066085B" w:rsidRPr="00076319" w:rsidRDefault="0066085B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66085B" w:rsidRPr="007C6A18" w:rsidTr="00396D95">
        <w:trPr>
          <w:trHeight w:val="340"/>
        </w:trPr>
        <w:tc>
          <w:tcPr>
            <w:tcW w:w="69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6085B" w:rsidRPr="007C6A18" w:rsidRDefault="0066085B" w:rsidP="002047FD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66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6085B" w:rsidRPr="007C6A18" w:rsidRDefault="0066085B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396D95" w:rsidRPr="00076319" w:rsidTr="00396D95">
        <w:tc>
          <w:tcPr>
            <w:tcW w:w="4053" w:type="dxa"/>
            <w:tcBorders>
              <w:bottom w:val="nil"/>
            </w:tcBorders>
          </w:tcPr>
          <w:p w:rsidR="00396D95" w:rsidRPr="00076319" w:rsidRDefault="00396D9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con Studio nel Comune di</w:t>
            </w:r>
          </w:p>
        </w:tc>
        <w:tc>
          <w:tcPr>
            <w:tcW w:w="3695" w:type="dxa"/>
            <w:gridSpan w:val="2"/>
            <w:tcBorders>
              <w:bottom w:val="nil"/>
            </w:tcBorders>
          </w:tcPr>
          <w:p w:rsidR="00396D95" w:rsidRPr="00076319" w:rsidRDefault="00396D9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</w:p>
        </w:tc>
        <w:tc>
          <w:tcPr>
            <w:tcW w:w="1880" w:type="dxa"/>
            <w:tcBorders>
              <w:bottom w:val="nil"/>
            </w:tcBorders>
          </w:tcPr>
          <w:p w:rsidR="00396D95" w:rsidRPr="00076319" w:rsidRDefault="00396D95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</w:p>
        </w:tc>
      </w:tr>
      <w:tr w:rsidR="00396D95" w:rsidRPr="007C6A18" w:rsidTr="00396D95">
        <w:trPr>
          <w:trHeight w:val="340"/>
        </w:trPr>
        <w:tc>
          <w:tcPr>
            <w:tcW w:w="4053" w:type="dxa"/>
            <w:tcBorders>
              <w:top w:val="nil"/>
              <w:bottom w:val="single" w:sz="4" w:space="0" w:color="auto"/>
            </w:tcBorders>
            <w:vAlign w:val="center"/>
          </w:tcPr>
          <w:p w:rsidR="00396D95" w:rsidRPr="007C6A18" w:rsidRDefault="00396D9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96D95" w:rsidRPr="007C6A18" w:rsidRDefault="00396D9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center"/>
          </w:tcPr>
          <w:p w:rsidR="00396D95" w:rsidRPr="007C6A18" w:rsidRDefault="00396D9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66085B" w:rsidRDefault="00A40633" w:rsidP="00396D95">
      <w:pPr>
        <w:spacing w:before="120" w:after="120"/>
      </w:pPr>
      <w:r>
        <w:t>dichiara che lo stato di avanzamento dei lavori al momento della sostituzione è il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96D95" w:rsidRPr="00076319" w:rsidTr="00553453">
        <w:tc>
          <w:tcPr>
            <w:tcW w:w="9628" w:type="dxa"/>
            <w:tcBorders>
              <w:bottom w:val="nil"/>
            </w:tcBorders>
          </w:tcPr>
          <w:p w:rsidR="00396D95" w:rsidRPr="00076319" w:rsidRDefault="00396D9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Descrizione </w:t>
            </w:r>
            <w:r w:rsidR="00E44920">
              <w:rPr>
                <w:smallCaps/>
                <w:sz w:val="12"/>
                <w:szCs w:val="12"/>
              </w:rPr>
              <w:t>esauriente dei l</w:t>
            </w:r>
            <w:r>
              <w:rPr>
                <w:smallCaps/>
                <w:sz w:val="12"/>
                <w:szCs w:val="12"/>
              </w:rPr>
              <w:t>avori</w:t>
            </w:r>
            <w:r w:rsidR="00E44920">
              <w:rPr>
                <w:smallCaps/>
                <w:sz w:val="12"/>
                <w:szCs w:val="12"/>
              </w:rPr>
              <w:t xml:space="preserve"> strutturali</w:t>
            </w:r>
            <w:r>
              <w:rPr>
                <w:smallCaps/>
                <w:sz w:val="12"/>
                <w:szCs w:val="12"/>
              </w:rPr>
              <w:t xml:space="preserve"> eseguiti(*)</w:t>
            </w:r>
          </w:p>
        </w:tc>
      </w:tr>
      <w:tr w:rsidR="00396D95" w:rsidRPr="007C6A18" w:rsidTr="00553453">
        <w:trPr>
          <w:trHeight w:val="340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vAlign w:val="center"/>
          </w:tcPr>
          <w:p w:rsidR="00553453" w:rsidRPr="007C6A18" w:rsidRDefault="00396D9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396D95" w:rsidRDefault="00396D95" w:rsidP="0066085B"/>
    <w:p w:rsidR="00E44920" w:rsidRDefault="0076257A" w:rsidP="00E44920">
      <w:pPr>
        <w:jc w:val="both"/>
      </w:pPr>
      <w:sdt>
        <w:sdtPr>
          <w:id w:val="103870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20">
            <w:rPr>
              <w:rFonts w:ascii="MS Gothic" w:eastAsia="MS Gothic" w:hAnsi="MS Gothic" w:hint="eastAsia"/>
            </w:rPr>
            <w:t>☐</w:t>
          </w:r>
        </w:sdtContent>
      </w:sdt>
      <w:r w:rsidR="00E44920">
        <w:t xml:space="preserve"> si impegna a firmare le due copie degli elaborati progettuali depositati in precedenza</w:t>
      </w:r>
    </w:p>
    <w:p w:rsidR="00E44920" w:rsidRDefault="00E44920" w:rsidP="0066085B"/>
    <w:p w:rsidR="00553453" w:rsidRDefault="00553453" w:rsidP="0066085B"/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2268"/>
      </w:tblGrid>
      <w:tr w:rsidR="00396D95" w:rsidRPr="00E96474" w:rsidTr="002047FD">
        <w:tc>
          <w:tcPr>
            <w:tcW w:w="2835" w:type="dxa"/>
            <w:vAlign w:val="center"/>
          </w:tcPr>
          <w:p w:rsidR="00396D95" w:rsidRPr="00E96474" w:rsidRDefault="00396D95" w:rsidP="002047FD">
            <w:pPr>
              <w:tabs>
                <w:tab w:val="center" w:pos="7020"/>
              </w:tabs>
              <w:rPr>
                <w:smallCaps/>
                <w:noProof/>
                <w:sz w:val="12"/>
                <w:szCs w:val="12"/>
              </w:rPr>
            </w:pPr>
            <w:r w:rsidRPr="00E96474">
              <w:rPr>
                <w:smallCaps/>
                <w:noProof/>
                <w:sz w:val="12"/>
                <w:szCs w:val="12"/>
              </w:rPr>
              <w:t>Luogo</w:t>
            </w:r>
          </w:p>
        </w:tc>
        <w:tc>
          <w:tcPr>
            <w:tcW w:w="2268" w:type="dxa"/>
            <w:vAlign w:val="center"/>
          </w:tcPr>
          <w:p w:rsidR="00396D95" w:rsidRPr="00E96474" w:rsidRDefault="00396D95" w:rsidP="002047FD">
            <w:pPr>
              <w:tabs>
                <w:tab w:val="center" w:pos="7020"/>
              </w:tabs>
              <w:rPr>
                <w:smallCaps/>
                <w:noProof/>
                <w:sz w:val="12"/>
                <w:szCs w:val="12"/>
              </w:rPr>
            </w:pPr>
            <w:r w:rsidRPr="00E96474">
              <w:rPr>
                <w:smallCaps/>
                <w:noProof/>
                <w:sz w:val="12"/>
                <w:szCs w:val="12"/>
              </w:rPr>
              <w:t>Data</w:t>
            </w:r>
          </w:p>
        </w:tc>
      </w:tr>
      <w:tr w:rsidR="00396D95" w:rsidRPr="00E96474" w:rsidTr="002047FD">
        <w:trPr>
          <w:trHeight w:hRule="exact" w:val="39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96D95" w:rsidRPr="00076319" w:rsidRDefault="00396D95" w:rsidP="002047FD">
            <w:pPr>
              <w:tabs>
                <w:tab w:val="center" w:pos="7020"/>
              </w:tabs>
              <w:rPr>
                <w:smallCaps/>
                <w:noProof/>
                <w:sz w:val="24"/>
                <w:szCs w:val="24"/>
              </w:rPr>
            </w:pPr>
            <w:r w:rsidRPr="00076319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 w:rsidRPr="00076319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076319">
              <w:rPr>
                <w:smallCaps/>
                <w:noProof/>
                <w:sz w:val="24"/>
                <w:szCs w:val="24"/>
              </w:rPr>
            </w:r>
            <w:r w:rsidRPr="00076319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96D95" w:rsidRPr="00E96474" w:rsidRDefault="00396D95" w:rsidP="002047FD">
            <w:pPr>
              <w:tabs>
                <w:tab w:val="center" w:pos="7020"/>
              </w:tabs>
              <w:rPr>
                <w:noProof/>
                <w:sz w:val="24"/>
                <w:szCs w:val="24"/>
              </w:rPr>
            </w:pPr>
            <w:r w:rsidRPr="00E96474">
              <w:rPr>
                <w:noProof/>
                <w:sz w:val="24"/>
                <w:szCs w:val="24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r w:rsidRPr="00E96474">
              <w:rPr>
                <w:noProof/>
                <w:sz w:val="24"/>
                <w:szCs w:val="24"/>
              </w:rPr>
              <w:instrText xml:space="preserve"> FORMTEXT </w:instrText>
            </w:r>
            <w:r w:rsidRPr="00E96474">
              <w:rPr>
                <w:noProof/>
                <w:sz w:val="24"/>
                <w:szCs w:val="24"/>
              </w:rPr>
            </w:r>
            <w:r w:rsidRPr="00E96474">
              <w:rPr>
                <w:noProof/>
                <w:sz w:val="24"/>
                <w:szCs w:val="24"/>
              </w:rPr>
              <w:fldChar w:fldCharType="separate"/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396D95" w:rsidRDefault="00396D95" w:rsidP="00396D95"/>
    <w:p w:rsidR="00396D95" w:rsidRPr="00E96474" w:rsidRDefault="00396D95" w:rsidP="00396D95">
      <w:r>
        <w:tab/>
      </w:r>
    </w:p>
    <w:p w:rsidR="00396D95" w:rsidRDefault="00396D95" w:rsidP="00396D95">
      <w:pPr>
        <w:tabs>
          <w:tab w:val="center" w:pos="7560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ab/>
      </w:r>
      <w:r w:rsidR="00A40633">
        <w:rPr>
          <w:noProof/>
          <w:sz w:val="18"/>
          <w:szCs w:val="18"/>
        </w:rPr>
        <w:t>IL TECNICO INCARICATO</w:t>
      </w:r>
    </w:p>
    <w:p w:rsidR="00396D95" w:rsidRPr="00E96474" w:rsidRDefault="00396D95" w:rsidP="00396D95">
      <w:pPr>
        <w:tabs>
          <w:tab w:val="center" w:pos="7560"/>
        </w:tabs>
        <w:rPr>
          <w:noProof/>
          <w:sz w:val="18"/>
          <w:szCs w:val="18"/>
        </w:rPr>
      </w:pPr>
      <w:r w:rsidRPr="00E96474">
        <w:rPr>
          <w:noProof/>
          <w:sz w:val="18"/>
          <w:szCs w:val="18"/>
        </w:rPr>
        <w:tab/>
        <w:t>___________________________________</w:t>
      </w:r>
    </w:p>
    <w:p w:rsidR="00396D95" w:rsidRPr="00E96474" w:rsidRDefault="00396D95" w:rsidP="00396D95">
      <w:pPr>
        <w:tabs>
          <w:tab w:val="center" w:pos="7560"/>
        </w:tabs>
        <w:spacing w:after="240"/>
        <w:rPr>
          <w:noProof/>
          <w:sz w:val="12"/>
          <w:szCs w:val="12"/>
        </w:rPr>
      </w:pPr>
      <w:r w:rsidRPr="00E96474">
        <w:rPr>
          <w:noProof/>
          <w:sz w:val="18"/>
          <w:szCs w:val="18"/>
        </w:rPr>
        <w:tab/>
      </w:r>
      <w:r>
        <w:rPr>
          <w:noProof/>
          <w:sz w:val="12"/>
          <w:szCs w:val="12"/>
        </w:rPr>
        <w:t>(Timbro e Firma</w:t>
      </w:r>
      <w:r w:rsidRPr="00E96474">
        <w:rPr>
          <w:noProof/>
          <w:sz w:val="12"/>
          <w:szCs w:val="12"/>
        </w:rPr>
        <w:t>)</w:t>
      </w:r>
    </w:p>
    <w:p w:rsidR="00396D95" w:rsidRPr="00AF1D7A" w:rsidRDefault="00396D95" w:rsidP="00396D95">
      <w:pPr>
        <w:rPr>
          <w:rFonts w:ascii="Candara" w:hAnsi="Candara"/>
          <w:w w:val="110"/>
        </w:rPr>
      </w:pPr>
    </w:p>
    <w:p w:rsidR="00396D95" w:rsidRDefault="00396D95" w:rsidP="00396D95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p w:rsidR="005958F0" w:rsidRDefault="005958F0">
      <w:pPr>
        <w:spacing w:after="160" w:line="259" w:lineRule="auto"/>
      </w:pPr>
      <w:r>
        <w:br w:type="page"/>
      </w:r>
    </w:p>
    <w:p w:rsidR="005958F0" w:rsidRDefault="005958F0" w:rsidP="005958F0">
      <w:pPr>
        <w:jc w:val="right"/>
        <w:rPr>
          <w:rFonts w:ascii="Arial" w:hAnsi="Arial" w:cs="Arial"/>
          <w:b/>
          <w:w w:val="110"/>
          <w:sz w:val="24"/>
          <w:szCs w:val="24"/>
        </w:rPr>
      </w:pPr>
      <w:r w:rsidRPr="00E1389F">
        <w:rPr>
          <w:rFonts w:ascii="Arial" w:hAnsi="Arial" w:cs="Arial"/>
          <w:b/>
          <w:w w:val="110"/>
          <w:sz w:val="24"/>
          <w:szCs w:val="24"/>
        </w:rPr>
        <w:t>ALLEGATO</w:t>
      </w:r>
      <w:r>
        <w:rPr>
          <w:rFonts w:ascii="Arial" w:hAnsi="Arial" w:cs="Arial"/>
          <w:b/>
          <w:w w:val="110"/>
          <w:sz w:val="24"/>
          <w:szCs w:val="24"/>
        </w:rPr>
        <w:t xml:space="preserve"> B</w:t>
      </w:r>
    </w:p>
    <w:p w:rsidR="005958F0" w:rsidRPr="00A64223" w:rsidRDefault="005958F0" w:rsidP="005958F0">
      <w:pPr>
        <w:jc w:val="right"/>
        <w:rPr>
          <w:rFonts w:ascii="Arial" w:hAnsi="Arial" w:cs="Arial"/>
          <w:b/>
          <w:w w:val="110"/>
        </w:rPr>
      </w:pPr>
      <w:r>
        <w:rPr>
          <w:rFonts w:ascii="Arial" w:hAnsi="Arial" w:cs="Arial"/>
          <w:b/>
          <w:w w:val="110"/>
        </w:rPr>
        <w:t xml:space="preserve">Relazione </w:t>
      </w:r>
      <w:r w:rsidRPr="00A64223">
        <w:rPr>
          <w:rFonts w:ascii="Arial" w:hAnsi="Arial" w:cs="Arial"/>
          <w:b/>
          <w:w w:val="110"/>
        </w:rPr>
        <w:t xml:space="preserve">tecnico </w:t>
      </w:r>
      <w:r>
        <w:rPr>
          <w:rFonts w:ascii="Arial" w:hAnsi="Arial" w:cs="Arial"/>
          <w:b/>
          <w:w w:val="110"/>
        </w:rPr>
        <w:t>uscente</w:t>
      </w:r>
      <w:r w:rsidRPr="00A64223">
        <w:rPr>
          <w:rFonts w:ascii="Arial" w:hAnsi="Arial" w:cs="Arial"/>
          <w:b/>
          <w:w w:val="110"/>
        </w:rPr>
        <w:t xml:space="preserve"> in merito allo “stato di avanzamento” dei lavori</w:t>
      </w:r>
    </w:p>
    <w:p w:rsidR="005958F0" w:rsidRDefault="005958F0" w:rsidP="005958F0">
      <w:pPr>
        <w:jc w:val="right"/>
        <w:rPr>
          <w:rFonts w:ascii="Arial" w:hAnsi="Arial" w:cs="Arial"/>
          <w:b/>
          <w:w w:val="110"/>
          <w:sz w:val="24"/>
          <w:szCs w:val="24"/>
        </w:rPr>
      </w:pPr>
    </w:p>
    <w:p w:rsidR="005958F0" w:rsidRDefault="005958F0" w:rsidP="005958F0">
      <w:pPr>
        <w:spacing w:after="60"/>
        <w:jc w:val="right"/>
        <w:rPr>
          <w:rFonts w:ascii="Arial" w:hAnsi="Arial" w:cs="Arial"/>
          <w:b/>
          <w:w w:val="110"/>
          <w:sz w:val="16"/>
          <w:szCs w:val="16"/>
        </w:rPr>
      </w:pPr>
      <w:r w:rsidRPr="00396D95">
        <w:rPr>
          <w:rFonts w:ascii="Arial" w:hAnsi="Arial" w:cs="Arial"/>
          <w:b/>
          <w:w w:val="110"/>
          <w:sz w:val="16"/>
          <w:szCs w:val="16"/>
        </w:rPr>
        <w:t>(*) campi obbligato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912"/>
      </w:tblGrid>
      <w:tr w:rsidR="005958F0" w:rsidRPr="00076319" w:rsidTr="007B62D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58F0" w:rsidRPr="00076319" w:rsidRDefault="005958F0" w:rsidP="007B62D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eposito N.  (*)</w:t>
            </w:r>
          </w:p>
        </w:tc>
      </w:tr>
      <w:tr w:rsidR="005958F0" w:rsidRPr="00A64223" w:rsidTr="007B62D5">
        <w:trPr>
          <w:trHeight w:val="567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0" w:rsidRPr="00A64223" w:rsidRDefault="005958F0" w:rsidP="007B62D5">
            <w:pPr>
              <w:rPr>
                <w:b/>
                <w:smallCaps/>
                <w:sz w:val="32"/>
                <w:szCs w:val="32"/>
              </w:rPr>
            </w:pPr>
            <w:r w:rsidRPr="00A64223">
              <w:rPr>
                <w:b/>
                <w:smallCaps/>
                <w:noProof/>
                <w:sz w:val="32"/>
                <w:szCs w:val="3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64223">
              <w:rPr>
                <w:b/>
                <w:smallCaps/>
                <w:noProof/>
                <w:sz w:val="32"/>
                <w:szCs w:val="32"/>
              </w:rPr>
              <w:instrText xml:space="preserve"> FORMTEXT </w:instrText>
            </w:r>
            <w:r w:rsidRPr="00A64223">
              <w:rPr>
                <w:b/>
                <w:smallCaps/>
                <w:noProof/>
                <w:sz w:val="32"/>
                <w:szCs w:val="32"/>
              </w:rPr>
            </w:r>
            <w:r w:rsidRPr="00A64223">
              <w:rPr>
                <w:b/>
                <w:smallCaps/>
                <w:noProof/>
                <w:sz w:val="32"/>
                <w:szCs w:val="32"/>
              </w:rPr>
              <w:fldChar w:fldCharType="separate"/>
            </w:r>
            <w:r w:rsidRPr="00A64223">
              <w:rPr>
                <w:b/>
                <w:smallCaps/>
                <w:noProof/>
                <w:sz w:val="32"/>
                <w:szCs w:val="32"/>
              </w:rPr>
              <w:t> </w:t>
            </w:r>
            <w:r w:rsidRPr="00A64223">
              <w:rPr>
                <w:b/>
                <w:smallCaps/>
                <w:noProof/>
                <w:sz w:val="32"/>
                <w:szCs w:val="32"/>
              </w:rPr>
              <w:t> </w:t>
            </w:r>
            <w:r w:rsidRPr="00A64223">
              <w:rPr>
                <w:b/>
                <w:smallCaps/>
                <w:noProof/>
                <w:sz w:val="32"/>
                <w:szCs w:val="32"/>
              </w:rPr>
              <w:t> </w:t>
            </w:r>
            <w:r w:rsidRPr="00A64223">
              <w:rPr>
                <w:b/>
                <w:smallCaps/>
                <w:noProof/>
                <w:sz w:val="32"/>
                <w:szCs w:val="32"/>
              </w:rPr>
              <w:t> </w:t>
            </w:r>
            <w:r w:rsidRPr="00A64223">
              <w:rPr>
                <w:b/>
                <w:smallCaps/>
                <w:noProof/>
                <w:sz w:val="32"/>
                <w:szCs w:val="32"/>
              </w:rPr>
              <w:t> </w:t>
            </w:r>
            <w:r w:rsidRPr="00A64223">
              <w:rPr>
                <w:b/>
                <w:smallCaps/>
                <w:noProof/>
                <w:sz w:val="32"/>
                <w:szCs w:val="32"/>
              </w:rPr>
              <w:fldChar w:fldCharType="end"/>
            </w:r>
          </w:p>
        </w:tc>
      </w:tr>
      <w:tr w:rsidR="005958F0" w:rsidRPr="00076319" w:rsidTr="007B62D5">
        <w:tc>
          <w:tcPr>
            <w:tcW w:w="9628" w:type="dxa"/>
            <w:gridSpan w:val="2"/>
            <w:tcBorders>
              <w:top w:val="single" w:sz="4" w:space="0" w:color="auto"/>
              <w:bottom w:val="nil"/>
            </w:tcBorders>
          </w:tcPr>
          <w:p w:rsidR="005958F0" w:rsidRPr="00076319" w:rsidRDefault="005958F0" w:rsidP="007B62D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escrizione dei Lavori (*)</w:t>
            </w:r>
          </w:p>
        </w:tc>
      </w:tr>
      <w:tr w:rsidR="005958F0" w:rsidRPr="007C6A18" w:rsidTr="007B62D5">
        <w:trPr>
          <w:trHeight w:val="340"/>
        </w:trPr>
        <w:tc>
          <w:tcPr>
            <w:tcW w:w="96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958F0" w:rsidRPr="007C6A18" w:rsidRDefault="005958F0" w:rsidP="007B62D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5958F0" w:rsidRPr="00076319" w:rsidTr="007B62D5">
        <w:tc>
          <w:tcPr>
            <w:tcW w:w="4716" w:type="dxa"/>
            <w:tcBorders>
              <w:bottom w:val="nil"/>
            </w:tcBorders>
          </w:tcPr>
          <w:p w:rsidR="005958F0" w:rsidRPr="00076319" w:rsidRDefault="005958F0" w:rsidP="007B62D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eseguiti nel Comune di (*)</w:t>
            </w:r>
          </w:p>
        </w:tc>
        <w:tc>
          <w:tcPr>
            <w:tcW w:w="4912" w:type="dxa"/>
            <w:tcBorders>
              <w:bottom w:val="nil"/>
            </w:tcBorders>
          </w:tcPr>
          <w:p w:rsidR="005958F0" w:rsidRPr="00076319" w:rsidRDefault="005958F0" w:rsidP="007B62D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ati catastali</w:t>
            </w:r>
          </w:p>
        </w:tc>
      </w:tr>
      <w:tr w:rsidR="005958F0" w:rsidRPr="007C6A18" w:rsidTr="007B62D5">
        <w:trPr>
          <w:trHeight w:val="340"/>
        </w:trPr>
        <w:tc>
          <w:tcPr>
            <w:tcW w:w="4716" w:type="dxa"/>
            <w:tcBorders>
              <w:top w:val="nil"/>
              <w:bottom w:val="single" w:sz="4" w:space="0" w:color="auto"/>
            </w:tcBorders>
            <w:vAlign w:val="center"/>
          </w:tcPr>
          <w:p w:rsidR="005958F0" w:rsidRPr="007C6A18" w:rsidRDefault="005958F0" w:rsidP="007B62D5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4912" w:type="dxa"/>
            <w:tcBorders>
              <w:top w:val="nil"/>
              <w:bottom w:val="single" w:sz="4" w:space="0" w:color="auto"/>
            </w:tcBorders>
            <w:vAlign w:val="center"/>
          </w:tcPr>
          <w:p w:rsidR="005958F0" w:rsidRPr="007C6A18" w:rsidRDefault="005958F0" w:rsidP="007B62D5">
            <w:pPr>
              <w:rPr>
                <w:b/>
                <w:smallCaps/>
              </w:rPr>
            </w:pPr>
            <w:r w:rsidRPr="007C6A18">
              <w:rPr>
                <w:smallCaps/>
                <w:sz w:val="12"/>
                <w:szCs w:val="12"/>
              </w:rPr>
              <w:t>foglio</w:t>
            </w:r>
            <w:r w:rsidRPr="007C6A18"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  <w:r w:rsidRPr="007C6A18">
              <w:rPr>
                <w:b/>
              </w:rPr>
              <w:tab/>
            </w:r>
            <w:r w:rsidRPr="007C6A18">
              <w:rPr>
                <w:smallCaps/>
                <w:sz w:val="12"/>
                <w:szCs w:val="12"/>
              </w:rPr>
              <w:t>particella</w:t>
            </w:r>
            <w:r w:rsidRPr="007C6A18">
              <w:rPr>
                <w:b/>
              </w:rPr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  <w:r w:rsidRPr="007C6A18">
              <w:rPr>
                <w:b/>
              </w:rPr>
              <w:t xml:space="preserve"> </w:t>
            </w:r>
            <w:r w:rsidRPr="007C6A18">
              <w:rPr>
                <w:smallCaps/>
                <w:sz w:val="12"/>
                <w:szCs w:val="12"/>
              </w:rPr>
              <w:t>subalterno</w:t>
            </w:r>
            <w:r w:rsidRPr="007C6A18">
              <w:rPr>
                <w:b/>
              </w:rPr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  <w:tr w:rsidR="005958F0" w:rsidRPr="00076319" w:rsidTr="007B62D5">
        <w:trPr>
          <w:trHeight w:val="102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8F0" w:rsidRPr="000B6C5F" w:rsidRDefault="005958F0" w:rsidP="007B62D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località / indirizzo (*)</w:t>
            </w:r>
          </w:p>
        </w:tc>
      </w:tr>
      <w:tr w:rsidR="005958F0" w:rsidRPr="007C6A18" w:rsidTr="007B62D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0" w:rsidRPr="007C6A18" w:rsidRDefault="005958F0" w:rsidP="007B62D5">
            <w:pPr>
              <w:rPr>
                <w:b/>
                <w:smallCaps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</w:tbl>
    <w:p w:rsidR="005958F0" w:rsidRDefault="005958F0" w:rsidP="005958F0">
      <w:pPr>
        <w:spacing w:before="120" w:after="120"/>
      </w:pPr>
      <w:r>
        <w:t>Il sottoscritto:</w:t>
      </w:r>
      <w:r>
        <w:tab/>
      </w:r>
      <w:sdt>
        <w:sdtPr>
          <w:id w:val="-213331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rettore dei Lavori</w:t>
      </w:r>
      <w:r>
        <w:tab/>
      </w:r>
      <w:r>
        <w:tab/>
      </w:r>
      <w:sdt>
        <w:sdtPr>
          <w:id w:val="117807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tro: </w:t>
      </w:r>
      <w:r w:rsidRPr="007C6A18">
        <w:rPr>
          <w:b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C6A18">
        <w:rPr>
          <w:b/>
        </w:rPr>
        <w:instrText xml:space="preserve"> FORMTEXT </w:instrText>
      </w:r>
      <w:r w:rsidRPr="007C6A18">
        <w:rPr>
          <w:b/>
        </w:rPr>
      </w:r>
      <w:r w:rsidRPr="007C6A18">
        <w:rPr>
          <w:b/>
        </w:rPr>
        <w:fldChar w:fldCharType="separate"/>
      </w:r>
      <w:r w:rsidRPr="007C6A18">
        <w:rPr>
          <w:b/>
          <w:noProof/>
        </w:rPr>
        <w:t> </w:t>
      </w:r>
      <w:r w:rsidRPr="007C6A18">
        <w:rPr>
          <w:b/>
          <w:noProof/>
        </w:rPr>
        <w:t> </w:t>
      </w:r>
      <w:r w:rsidRPr="007C6A18">
        <w:rPr>
          <w:b/>
          <w:noProof/>
        </w:rPr>
        <w:t> </w:t>
      </w:r>
      <w:r w:rsidRPr="007C6A18">
        <w:rPr>
          <w:b/>
          <w:noProof/>
        </w:rPr>
        <w:t> </w:t>
      </w:r>
      <w:r w:rsidRPr="007C6A18">
        <w:rPr>
          <w:b/>
          <w:noProof/>
        </w:rPr>
        <w:t> </w:t>
      </w:r>
      <w:r w:rsidRPr="007C6A18">
        <w:rPr>
          <w:b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2908"/>
        <w:gridCol w:w="787"/>
        <w:gridCol w:w="1880"/>
      </w:tblGrid>
      <w:tr w:rsidR="005958F0" w:rsidRPr="00076319" w:rsidTr="007B62D5">
        <w:tc>
          <w:tcPr>
            <w:tcW w:w="7748" w:type="dxa"/>
            <w:gridSpan w:val="3"/>
            <w:tcBorders>
              <w:bottom w:val="nil"/>
            </w:tcBorders>
          </w:tcPr>
          <w:p w:rsidR="005958F0" w:rsidRPr="00076319" w:rsidRDefault="005958F0" w:rsidP="007B62D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880" w:type="dxa"/>
            <w:tcBorders>
              <w:bottom w:val="nil"/>
            </w:tcBorders>
            <w:shd w:val="clear" w:color="auto" w:fill="auto"/>
          </w:tcPr>
          <w:p w:rsidR="005958F0" w:rsidRPr="00076319" w:rsidRDefault="005958F0" w:rsidP="007B62D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N. Iscr. Albo / Prov. (*)</w:t>
            </w:r>
          </w:p>
        </w:tc>
      </w:tr>
      <w:tr w:rsidR="005958F0" w:rsidRPr="007C6A18" w:rsidTr="007B62D5">
        <w:trPr>
          <w:trHeight w:hRule="exact" w:val="340"/>
        </w:trPr>
        <w:tc>
          <w:tcPr>
            <w:tcW w:w="774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958F0" w:rsidRPr="007C6A18" w:rsidRDefault="005958F0" w:rsidP="007B62D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958F0" w:rsidRPr="007C6A18" w:rsidRDefault="005958F0" w:rsidP="007B62D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5958F0" w:rsidRPr="00076319" w:rsidTr="007B62D5">
        <w:tc>
          <w:tcPr>
            <w:tcW w:w="4053" w:type="dxa"/>
            <w:tcBorders>
              <w:bottom w:val="nil"/>
            </w:tcBorders>
          </w:tcPr>
          <w:p w:rsidR="005958F0" w:rsidRPr="00076319" w:rsidRDefault="005958F0" w:rsidP="007B62D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695" w:type="dxa"/>
            <w:gridSpan w:val="2"/>
            <w:tcBorders>
              <w:bottom w:val="nil"/>
            </w:tcBorders>
          </w:tcPr>
          <w:p w:rsidR="005958F0" w:rsidRPr="00076319" w:rsidRDefault="005958F0" w:rsidP="007B62D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880" w:type="dxa"/>
            <w:tcBorders>
              <w:bottom w:val="nil"/>
            </w:tcBorders>
          </w:tcPr>
          <w:p w:rsidR="005958F0" w:rsidRPr="00076319" w:rsidRDefault="005958F0" w:rsidP="007B62D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5958F0" w:rsidRPr="007C6A18" w:rsidTr="007B62D5">
        <w:trPr>
          <w:trHeight w:val="340"/>
        </w:trPr>
        <w:tc>
          <w:tcPr>
            <w:tcW w:w="4053" w:type="dxa"/>
            <w:tcBorders>
              <w:top w:val="nil"/>
              <w:bottom w:val="single" w:sz="4" w:space="0" w:color="auto"/>
            </w:tcBorders>
            <w:vAlign w:val="center"/>
          </w:tcPr>
          <w:p w:rsidR="005958F0" w:rsidRPr="007C6A18" w:rsidRDefault="005958F0" w:rsidP="007B62D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958F0" w:rsidRPr="007C6A18" w:rsidRDefault="005958F0" w:rsidP="007B62D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center"/>
          </w:tcPr>
          <w:p w:rsidR="005958F0" w:rsidRPr="007C6A18" w:rsidRDefault="005958F0" w:rsidP="007B62D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5958F0" w:rsidRPr="00076319" w:rsidTr="007B62D5">
        <w:tc>
          <w:tcPr>
            <w:tcW w:w="6961" w:type="dxa"/>
            <w:gridSpan w:val="2"/>
            <w:tcBorders>
              <w:bottom w:val="nil"/>
            </w:tcBorders>
          </w:tcPr>
          <w:p w:rsidR="005958F0" w:rsidRPr="00076319" w:rsidRDefault="005958F0" w:rsidP="007B62D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667" w:type="dxa"/>
            <w:gridSpan w:val="2"/>
            <w:tcBorders>
              <w:bottom w:val="nil"/>
            </w:tcBorders>
          </w:tcPr>
          <w:p w:rsidR="005958F0" w:rsidRPr="00076319" w:rsidRDefault="005958F0" w:rsidP="007B62D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5958F0" w:rsidRPr="007C6A18" w:rsidTr="007B62D5">
        <w:trPr>
          <w:trHeight w:val="340"/>
        </w:trPr>
        <w:tc>
          <w:tcPr>
            <w:tcW w:w="69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958F0" w:rsidRPr="007C6A18" w:rsidRDefault="005958F0" w:rsidP="007B62D5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66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958F0" w:rsidRPr="007C6A18" w:rsidRDefault="005958F0" w:rsidP="007B62D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5958F0" w:rsidRPr="00076319" w:rsidTr="007B62D5">
        <w:tc>
          <w:tcPr>
            <w:tcW w:w="4053" w:type="dxa"/>
            <w:tcBorders>
              <w:bottom w:val="nil"/>
            </w:tcBorders>
          </w:tcPr>
          <w:p w:rsidR="005958F0" w:rsidRPr="00076319" w:rsidRDefault="005958F0" w:rsidP="007B62D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con Studio nel Comune di</w:t>
            </w:r>
          </w:p>
        </w:tc>
        <w:tc>
          <w:tcPr>
            <w:tcW w:w="3695" w:type="dxa"/>
            <w:gridSpan w:val="2"/>
            <w:tcBorders>
              <w:bottom w:val="nil"/>
            </w:tcBorders>
          </w:tcPr>
          <w:p w:rsidR="005958F0" w:rsidRPr="00076319" w:rsidRDefault="005958F0" w:rsidP="007B62D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</w:t>
            </w:r>
          </w:p>
        </w:tc>
        <w:tc>
          <w:tcPr>
            <w:tcW w:w="1880" w:type="dxa"/>
            <w:tcBorders>
              <w:bottom w:val="nil"/>
            </w:tcBorders>
          </w:tcPr>
          <w:p w:rsidR="005958F0" w:rsidRPr="00076319" w:rsidRDefault="005958F0" w:rsidP="007B62D5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</w:p>
        </w:tc>
      </w:tr>
      <w:tr w:rsidR="005958F0" w:rsidRPr="007C6A18" w:rsidTr="007B62D5">
        <w:trPr>
          <w:trHeight w:val="340"/>
        </w:trPr>
        <w:tc>
          <w:tcPr>
            <w:tcW w:w="4053" w:type="dxa"/>
            <w:tcBorders>
              <w:top w:val="nil"/>
              <w:bottom w:val="single" w:sz="4" w:space="0" w:color="auto"/>
            </w:tcBorders>
            <w:vAlign w:val="center"/>
          </w:tcPr>
          <w:p w:rsidR="005958F0" w:rsidRPr="007C6A18" w:rsidRDefault="005958F0" w:rsidP="007B62D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958F0" w:rsidRPr="007C6A18" w:rsidRDefault="005958F0" w:rsidP="007B62D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center"/>
          </w:tcPr>
          <w:p w:rsidR="005958F0" w:rsidRPr="007C6A18" w:rsidRDefault="005958F0" w:rsidP="007B62D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5958F0" w:rsidRDefault="005958F0" w:rsidP="005958F0">
      <w:pPr>
        <w:spacing w:before="120" w:after="120"/>
      </w:pPr>
      <w:r>
        <w:t>dichiara che lo stato di avanzamento dei lavori al momento della sostituzione è il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58F0" w:rsidRPr="00076319" w:rsidTr="007B62D5">
        <w:tc>
          <w:tcPr>
            <w:tcW w:w="9628" w:type="dxa"/>
            <w:tcBorders>
              <w:bottom w:val="nil"/>
            </w:tcBorders>
          </w:tcPr>
          <w:p w:rsidR="005958F0" w:rsidRPr="00076319" w:rsidRDefault="005958F0" w:rsidP="007B62D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escrizione esauriente dei lavori strutturali eseguiti(*)</w:t>
            </w:r>
          </w:p>
        </w:tc>
      </w:tr>
      <w:tr w:rsidR="005958F0" w:rsidRPr="007C6A18" w:rsidTr="007B62D5">
        <w:trPr>
          <w:trHeight w:val="340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vAlign w:val="center"/>
          </w:tcPr>
          <w:p w:rsidR="005958F0" w:rsidRPr="007C6A18" w:rsidRDefault="005958F0" w:rsidP="007B62D5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5958F0" w:rsidRDefault="005958F0" w:rsidP="005958F0"/>
    <w:p w:rsidR="005958F0" w:rsidRDefault="005958F0" w:rsidP="005958F0"/>
    <w:p w:rsidR="005958F0" w:rsidRDefault="005958F0" w:rsidP="005958F0"/>
    <w:p w:rsidR="005958F0" w:rsidRDefault="005958F0" w:rsidP="005958F0"/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2268"/>
      </w:tblGrid>
      <w:tr w:rsidR="005958F0" w:rsidRPr="00E96474" w:rsidTr="007B62D5">
        <w:tc>
          <w:tcPr>
            <w:tcW w:w="2835" w:type="dxa"/>
            <w:vAlign w:val="center"/>
          </w:tcPr>
          <w:p w:rsidR="005958F0" w:rsidRPr="00E96474" w:rsidRDefault="005958F0" w:rsidP="007B62D5">
            <w:pPr>
              <w:tabs>
                <w:tab w:val="center" w:pos="7020"/>
              </w:tabs>
              <w:rPr>
                <w:smallCaps/>
                <w:noProof/>
                <w:sz w:val="12"/>
                <w:szCs w:val="12"/>
              </w:rPr>
            </w:pPr>
            <w:r w:rsidRPr="00E96474">
              <w:rPr>
                <w:smallCaps/>
                <w:noProof/>
                <w:sz w:val="12"/>
                <w:szCs w:val="12"/>
              </w:rPr>
              <w:t>Luogo</w:t>
            </w:r>
          </w:p>
        </w:tc>
        <w:tc>
          <w:tcPr>
            <w:tcW w:w="2268" w:type="dxa"/>
            <w:vAlign w:val="center"/>
          </w:tcPr>
          <w:p w:rsidR="005958F0" w:rsidRPr="00E96474" w:rsidRDefault="005958F0" w:rsidP="007B62D5">
            <w:pPr>
              <w:tabs>
                <w:tab w:val="center" w:pos="7020"/>
              </w:tabs>
              <w:rPr>
                <w:smallCaps/>
                <w:noProof/>
                <w:sz w:val="12"/>
                <w:szCs w:val="12"/>
              </w:rPr>
            </w:pPr>
            <w:r w:rsidRPr="00E96474">
              <w:rPr>
                <w:smallCaps/>
                <w:noProof/>
                <w:sz w:val="12"/>
                <w:szCs w:val="12"/>
              </w:rPr>
              <w:t>Data</w:t>
            </w:r>
          </w:p>
        </w:tc>
      </w:tr>
      <w:tr w:rsidR="005958F0" w:rsidRPr="00E96474" w:rsidTr="007B62D5">
        <w:trPr>
          <w:trHeight w:hRule="exact" w:val="39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958F0" w:rsidRPr="00076319" w:rsidRDefault="005958F0" w:rsidP="007B62D5">
            <w:pPr>
              <w:tabs>
                <w:tab w:val="center" w:pos="7020"/>
              </w:tabs>
              <w:rPr>
                <w:smallCaps/>
                <w:noProof/>
                <w:sz w:val="24"/>
                <w:szCs w:val="24"/>
              </w:rPr>
            </w:pPr>
            <w:r w:rsidRPr="00076319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 w:rsidRPr="00076319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076319">
              <w:rPr>
                <w:smallCaps/>
                <w:noProof/>
                <w:sz w:val="24"/>
                <w:szCs w:val="24"/>
              </w:rPr>
            </w:r>
            <w:r w:rsidRPr="00076319">
              <w:rPr>
                <w:smallCaps/>
                <w:noProof/>
                <w:sz w:val="24"/>
                <w:szCs w:val="24"/>
              </w:rPr>
              <w:fldChar w:fldCharType="separate"/>
            </w:r>
            <w:bookmarkStart w:id="0" w:name="_GoBack"/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bookmarkEnd w:id="0"/>
            <w:r w:rsidRPr="00076319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58F0" w:rsidRPr="00E96474" w:rsidRDefault="005958F0" w:rsidP="007B62D5">
            <w:pPr>
              <w:tabs>
                <w:tab w:val="center" w:pos="7020"/>
              </w:tabs>
              <w:rPr>
                <w:noProof/>
                <w:sz w:val="24"/>
                <w:szCs w:val="24"/>
              </w:rPr>
            </w:pPr>
            <w:r w:rsidRPr="00E96474">
              <w:rPr>
                <w:noProof/>
                <w:sz w:val="24"/>
                <w:szCs w:val="24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r w:rsidRPr="00E96474">
              <w:rPr>
                <w:noProof/>
                <w:sz w:val="24"/>
                <w:szCs w:val="24"/>
              </w:rPr>
              <w:instrText xml:space="preserve"> FORMTEXT </w:instrText>
            </w:r>
            <w:r w:rsidRPr="00E96474">
              <w:rPr>
                <w:noProof/>
                <w:sz w:val="24"/>
                <w:szCs w:val="24"/>
              </w:rPr>
            </w:r>
            <w:r w:rsidRPr="00E96474">
              <w:rPr>
                <w:noProof/>
                <w:sz w:val="24"/>
                <w:szCs w:val="24"/>
              </w:rPr>
              <w:fldChar w:fldCharType="separate"/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5958F0" w:rsidRDefault="005958F0" w:rsidP="005958F0"/>
    <w:p w:rsidR="005958F0" w:rsidRPr="00E96474" w:rsidRDefault="005958F0" w:rsidP="005958F0">
      <w:r>
        <w:tab/>
      </w:r>
    </w:p>
    <w:p w:rsidR="005958F0" w:rsidRDefault="005958F0" w:rsidP="005958F0">
      <w:pPr>
        <w:tabs>
          <w:tab w:val="center" w:pos="7560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ab/>
        <w:t>IL TECNICO INCARICATO</w:t>
      </w:r>
    </w:p>
    <w:p w:rsidR="005958F0" w:rsidRPr="00E96474" w:rsidRDefault="005958F0" w:rsidP="005958F0">
      <w:pPr>
        <w:tabs>
          <w:tab w:val="center" w:pos="7560"/>
        </w:tabs>
        <w:rPr>
          <w:noProof/>
          <w:sz w:val="18"/>
          <w:szCs w:val="18"/>
        </w:rPr>
      </w:pPr>
      <w:r w:rsidRPr="00E96474">
        <w:rPr>
          <w:noProof/>
          <w:sz w:val="18"/>
          <w:szCs w:val="18"/>
        </w:rPr>
        <w:tab/>
        <w:t>___________________________________</w:t>
      </w:r>
    </w:p>
    <w:p w:rsidR="005958F0" w:rsidRPr="00E96474" w:rsidRDefault="005958F0" w:rsidP="005958F0">
      <w:pPr>
        <w:tabs>
          <w:tab w:val="center" w:pos="7560"/>
        </w:tabs>
        <w:spacing w:after="240"/>
        <w:rPr>
          <w:noProof/>
          <w:sz w:val="12"/>
          <w:szCs w:val="12"/>
        </w:rPr>
      </w:pPr>
      <w:r w:rsidRPr="00E96474">
        <w:rPr>
          <w:noProof/>
          <w:sz w:val="18"/>
          <w:szCs w:val="18"/>
        </w:rPr>
        <w:tab/>
      </w:r>
      <w:r>
        <w:rPr>
          <w:noProof/>
          <w:sz w:val="12"/>
          <w:szCs w:val="12"/>
        </w:rPr>
        <w:t>(Timbro e Firma</w:t>
      </w:r>
      <w:r w:rsidRPr="00E96474">
        <w:rPr>
          <w:noProof/>
          <w:sz w:val="12"/>
          <w:szCs w:val="12"/>
        </w:rPr>
        <w:t>)</w:t>
      </w:r>
    </w:p>
    <w:p w:rsidR="005958F0" w:rsidRPr="00AF1D7A" w:rsidRDefault="005958F0" w:rsidP="005958F0">
      <w:pPr>
        <w:rPr>
          <w:rFonts w:ascii="Candara" w:hAnsi="Candara"/>
          <w:w w:val="110"/>
        </w:rPr>
      </w:pPr>
    </w:p>
    <w:p w:rsidR="005958F0" w:rsidRDefault="005958F0" w:rsidP="005958F0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p w:rsidR="005958F0" w:rsidRDefault="005958F0" w:rsidP="005958F0"/>
    <w:p w:rsidR="00396D95" w:rsidRDefault="00396D95" w:rsidP="0066085B"/>
    <w:sectPr w:rsidR="00396D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95" w:rsidRDefault="00396D95" w:rsidP="00396D95">
      <w:r>
        <w:separator/>
      </w:r>
    </w:p>
  </w:endnote>
  <w:endnote w:type="continuationSeparator" w:id="0">
    <w:p w:rsidR="00396D95" w:rsidRDefault="00396D95" w:rsidP="0039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95" w:rsidRDefault="00396D95" w:rsidP="00396D95">
      <w:r>
        <w:separator/>
      </w:r>
    </w:p>
  </w:footnote>
  <w:footnote w:type="continuationSeparator" w:id="0">
    <w:p w:rsidR="00396D95" w:rsidRDefault="00396D95" w:rsidP="00396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documentProtection w:edit="forms" w:formatting="1" w:enforcement="1" w:cryptProviderType="rsaAES" w:cryptAlgorithmClass="hash" w:cryptAlgorithmType="typeAny" w:cryptAlgorithmSid="14" w:cryptSpinCount="100000" w:hash="4QHOV8zC9zBqTfaBpEj71ZWj1uCRfPdc9airoHvxgFohGgSu2xdkfaeywgBVIPv2SXZ7li3cxRLhF1hZ03YYsw==" w:salt="j3lIJ2zYWlhXpWKTJrmq9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5B"/>
    <w:rsid w:val="00135338"/>
    <w:rsid w:val="002859B8"/>
    <w:rsid w:val="00396D95"/>
    <w:rsid w:val="00553453"/>
    <w:rsid w:val="0059529A"/>
    <w:rsid w:val="005958F0"/>
    <w:rsid w:val="0066085B"/>
    <w:rsid w:val="0076257A"/>
    <w:rsid w:val="00A40633"/>
    <w:rsid w:val="00A64223"/>
    <w:rsid w:val="00DA405C"/>
    <w:rsid w:val="00E4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17F3"/>
  <w15:chartTrackingRefBased/>
  <w15:docId w15:val="{66B14D79-D139-4357-A241-D095E415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085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396D95"/>
    <w:pPr>
      <w:tabs>
        <w:tab w:val="center" w:pos="4819"/>
        <w:tab w:val="right" w:pos="9638"/>
      </w:tabs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96D95"/>
    <w:rPr>
      <w:rFonts w:ascii="Verdana" w:eastAsia="Times New Roman" w:hAnsi="Verdana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6D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7F44-96BB-4EB9-A186-156A79D8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 Bardeggia</dc:creator>
  <cp:keywords/>
  <dc:description/>
  <cp:lastModifiedBy>Marinella Bardeggia</cp:lastModifiedBy>
  <cp:revision>7</cp:revision>
  <dcterms:created xsi:type="dcterms:W3CDTF">2017-03-14T07:09:00Z</dcterms:created>
  <dcterms:modified xsi:type="dcterms:W3CDTF">2017-03-15T10:03:00Z</dcterms:modified>
</cp:coreProperties>
</file>